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432" w:rsidRDefault="00524432" w:rsidP="00524432">
      <w:pPr>
        <w:jc w:val="center"/>
      </w:pPr>
      <w:bookmarkStart w:id="0" w:name="_GoBack"/>
      <w:bookmarkEnd w:id="0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682EBF6" wp14:editId="47A32F9B">
                <wp:simplePos x="0" y="0"/>
                <wp:positionH relativeFrom="column">
                  <wp:posOffset>3530600</wp:posOffset>
                </wp:positionH>
                <wp:positionV relativeFrom="paragraph">
                  <wp:posOffset>-144018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5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4432" w:rsidRDefault="00524432" w:rsidP="0052443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524432" w:rsidRDefault="00524432" w:rsidP="0052443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524432" w:rsidRDefault="00524432" w:rsidP="0052443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7/06/2022</w:t>
                              </w:r>
                            </w:p>
                            <w:p w:rsidR="00524432" w:rsidRDefault="00524432" w:rsidP="0052443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524432" w:rsidRDefault="00524432" w:rsidP="0052443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524432" w:rsidRDefault="00524432" w:rsidP="0052443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524432" w:rsidRDefault="00524432" w:rsidP="0052443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524432" w:rsidRDefault="00524432" w:rsidP="0052443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524432" w:rsidRDefault="00524432" w:rsidP="0052443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524432" w:rsidRDefault="00524432" w:rsidP="0052443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82EBF6" id="Agrupar 10" o:spid="_x0000_s1026" style="position:absolute;left:0;text-align:left;margin-left:278pt;margin-top:-113.4pt;width:200.4pt;height:113.7pt;z-index:-251656192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UYCIKgQAANY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524432" w:rsidRDefault="00524432" w:rsidP="0052443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524432" w:rsidRDefault="00524432" w:rsidP="0052443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524432" w:rsidRDefault="00524432" w:rsidP="0052443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7/06/2022</w:t>
                        </w:r>
                      </w:p>
                      <w:p w:rsidR="00524432" w:rsidRDefault="00524432" w:rsidP="0052443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524432" w:rsidRDefault="00524432" w:rsidP="0052443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524432" w:rsidRDefault="00524432" w:rsidP="0052443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524432" w:rsidRDefault="00524432" w:rsidP="0052443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524432" w:rsidRDefault="00524432" w:rsidP="0052443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524432" w:rsidRDefault="00524432" w:rsidP="0052443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524432" w:rsidRDefault="00524432" w:rsidP="0052443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bL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U3hfiTdALl4AAAD//wMAUEsBAi0AFAAGAAgAAAAhANvh9svuAAAAhQEAABMAAAAAAAAAAAAA&#10;AAAAAAAAAFtDb250ZW50X1R5cGVzXS54bWxQSwECLQAUAAYACAAAACEAWvQsW78AAAAVAQAACwAA&#10;AAAAAAAAAAAAAAAfAQAAX3JlbHMvLnJlbHNQSwECLQAUAAYACAAAACEAyaaGy8MAAADaAAAADwAA&#10;AAAAAAAAAAAAAAAHAgAAZHJzL2Rvd25yZXYueG1sUEsFBgAAAAADAAMAtwAAAPcCAAAAAA==&#10;">
                  <v:imagedata r:id="rId8" o:title=""/>
                  <v:path arrowok="t"/>
                </v:shape>
              </v:group>
            </w:pict>
          </mc:Fallback>
        </mc:AlternateContent>
      </w:r>
      <w:r w:rsidR="00725A85">
        <w:rPr>
          <w:rFonts w:ascii="Arial" w:hAnsi="Arial" w:cs="Arial"/>
          <w:b/>
          <w:sz w:val="24"/>
          <w:szCs w:val="24"/>
        </w:rPr>
        <w:t>Indicação Nº 1554/2022</w:t>
      </w:r>
    </w:p>
    <w:p w:rsidR="00764DD6" w:rsidRPr="00066BEB" w:rsidRDefault="00764DD6" w:rsidP="00066BEB">
      <w:pPr>
        <w:tabs>
          <w:tab w:val="left" w:pos="4536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66BEB" w:rsidRDefault="00066BEB" w:rsidP="00066BEB">
      <w:pPr>
        <w:tabs>
          <w:tab w:val="left" w:pos="4536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64DD6" w:rsidRPr="005E1CBF" w:rsidRDefault="00725A85" w:rsidP="005E1CBF">
      <w:pPr>
        <w:tabs>
          <w:tab w:val="left" w:pos="4536"/>
        </w:tabs>
        <w:spacing w:after="0" w:line="276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úmula: </w:t>
      </w:r>
      <w:r w:rsidR="005E1CBF" w:rsidRPr="005E1CBF">
        <w:rPr>
          <w:rFonts w:ascii="Arial" w:hAnsi="Arial" w:cs="Arial"/>
          <w:sz w:val="24"/>
          <w:szCs w:val="24"/>
        </w:rPr>
        <w:t>Solicita a Instalação de um corrimão na escada de interligação no bairro Jardim São Carlos</w:t>
      </w:r>
      <w:r w:rsidR="005E1CBF">
        <w:rPr>
          <w:rFonts w:ascii="Arial" w:hAnsi="Arial" w:cs="Arial"/>
          <w:sz w:val="24"/>
          <w:szCs w:val="24"/>
        </w:rPr>
        <w:t>, entre</w:t>
      </w:r>
      <w:r w:rsidR="005E1CBF" w:rsidRPr="005E1CBF">
        <w:rPr>
          <w:rFonts w:ascii="Arial" w:hAnsi="Arial" w:cs="Arial"/>
          <w:sz w:val="24"/>
          <w:szCs w:val="24"/>
        </w:rPr>
        <w:t xml:space="preserve"> as ruas Rua Arraia e Rua Lagosta.</w:t>
      </w:r>
    </w:p>
    <w:p w:rsidR="00AB77AF" w:rsidRDefault="00AB77AF" w:rsidP="00357BA8">
      <w:pPr>
        <w:tabs>
          <w:tab w:val="left" w:pos="4536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D61F0" w:rsidRDefault="00725A85" w:rsidP="00357BA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INDICO </w:t>
      </w:r>
      <w:r w:rsidR="000F6AA7">
        <w:rPr>
          <w:rFonts w:ascii="Arial" w:hAnsi="Arial" w:cs="Arial"/>
          <w:sz w:val="24"/>
          <w:szCs w:val="24"/>
        </w:rPr>
        <w:t xml:space="preserve">à Mesa, depois de ouvido o douto plenário na forma regimental vigente, que seja oficiado ao Excelentíssimo Senhor Igor Soares, Prefeito do Município de Itapevi – SP, que interceda junto à </w:t>
      </w:r>
      <w:r w:rsidR="00147E9F">
        <w:rPr>
          <w:rFonts w:ascii="Arial" w:hAnsi="Arial" w:cs="Arial"/>
          <w:sz w:val="24"/>
          <w:szCs w:val="24"/>
        </w:rPr>
        <w:t>s</w:t>
      </w:r>
      <w:r w:rsidR="000F6AA7">
        <w:rPr>
          <w:rFonts w:ascii="Arial" w:hAnsi="Arial" w:cs="Arial"/>
          <w:sz w:val="24"/>
          <w:szCs w:val="24"/>
        </w:rPr>
        <w:t xml:space="preserve">ecretaria </w:t>
      </w:r>
      <w:r w:rsidR="0069364F">
        <w:rPr>
          <w:rFonts w:ascii="Arial" w:hAnsi="Arial" w:cs="Arial"/>
          <w:sz w:val="24"/>
          <w:szCs w:val="24"/>
        </w:rPr>
        <w:t>compe</w:t>
      </w:r>
      <w:r w:rsidR="00147E9F">
        <w:rPr>
          <w:rFonts w:ascii="Arial" w:hAnsi="Arial" w:cs="Arial"/>
          <w:sz w:val="24"/>
          <w:szCs w:val="24"/>
        </w:rPr>
        <w:t xml:space="preserve">tente solicitando </w:t>
      </w:r>
      <w:r w:rsidR="00E72E1A" w:rsidRPr="00E72E1A">
        <w:rPr>
          <w:rFonts w:ascii="Arial" w:hAnsi="Arial" w:cs="Arial"/>
          <w:sz w:val="24"/>
          <w:szCs w:val="24"/>
        </w:rPr>
        <w:t xml:space="preserve">a </w:t>
      </w:r>
      <w:r w:rsidR="005E1CBF" w:rsidRPr="005E1CBF">
        <w:rPr>
          <w:rFonts w:ascii="Arial" w:hAnsi="Arial" w:cs="Arial"/>
          <w:sz w:val="24"/>
          <w:szCs w:val="24"/>
        </w:rPr>
        <w:t xml:space="preserve">Instalação de um corrimão na escada de interligação no bairro Jardim São Carlos </w:t>
      </w:r>
      <w:r w:rsidR="005E1CBF">
        <w:rPr>
          <w:rFonts w:ascii="Arial" w:hAnsi="Arial" w:cs="Arial"/>
          <w:sz w:val="24"/>
          <w:szCs w:val="24"/>
        </w:rPr>
        <w:t xml:space="preserve">entre </w:t>
      </w:r>
      <w:r w:rsidR="005E1CBF" w:rsidRPr="005E1CBF">
        <w:rPr>
          <w:rFonts w:ascii="Arial" w:hAnsi="Arial" w:cs="Arial"/>
          <w:sz w:val="24"/>
          <w:szCs w:val="24"/>
        </w:rPr>
        <w:t>as ruas Rua Arraia e Rua Lagosta.</w:t>
      </w:r>
    </w:p>
    <w:p w:rsidR="000F6AA7" w:rsidRDefault="000F6AA7" w:rsidP="00357BA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764DD6" w:rsidRDefault="00725A85" w:rsidP="00357BA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64DD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EB6224" w:rsidRDefault="00EB6224" w:rsidP="00357BA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64DD6" w:rsidRDefault="00725A85" w:rsidP="00357BA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;</w:t>
      </w:r>
    </w:p>
    <w:p w:rsidR="00764DD6" w:rsidRDefault="00725A85" w:rsidP="00357BA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as Vereadoras;</w:t>
      </w:r>
    </w:p>
    <w:p w:rsidR="00764DD6" w:rsidRDefault="00725A85" w:rsidP="00357BA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;</w:t>
      </w:r>
    </w:p>
    <w:p w:rsidR="007745F4" w:rsidRDefault="007745F4" w:rsidP="00357BA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72E1A" w:rsidRPr="00E72E1A" w:rsidRDefault="00725A85" w:rsidP="00E72E1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9364F" w:rsidRDefault="00725A85" w:rsidP="005E1CBF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1CBF">
        <w:rPr>
          <w:rFonts w:ascii="Arial" w:hAnsi="Arial" w:cs="Arial"/>
          <w:sz w:val="24"/>
          <w:szCs w:val="24"/>
        </w:rPr>
        <w:t>Esse Vereador tem recebido inúmeras solicitaç</w:t>
      </w:r>
      <w:r>
        <w:rPr>
          <w:rFonts w:ascii="Arial" w:hAnsi="Arial" w:cs="Arial"/>
          <w:sz w:val="24"/>
          <w:szCs w:val="24"/>
        </w:rPr>
        <w:t xml:space="preserve">ões de munícipes, residentes no </w:t>
      </w:r>
      <w:r>
        <w:rPr>
          <w:rFonts w:ascii="Arial" w:hAnsi="Arial" w:cs="Arial"/>
          <w:sz w:val="24"/>
          <w:szCs w:val="24"/>
        </w:rPr>
        <w:t>bairro</w:t>
      </w:r>
      <w:r w:rsidRPr="005E1CBF">
        <w:rPr>
          <w:rFonts w:ascii="Arial" w:hAnsi="Arial" w:cs="Arial"/>
          <w:sz w:val="24"/>
          <w:szCs w:val="24"/>
        </w:rPr>
        <w:t xml:space="preserve"> em questão, principalmente dos mais idosos quanto à instalação de um corrimão na escada que faz a interligação nas Rua Arraia </w:t>
      </w:r>
      <w:r>
        <w:rPr>
          <w:rFonts w:ascii="Arial" w:hAnsi="Arial" w:cs="Arial"/>
          <w:sz w:val="24"/>
          <w:szCs w:val="24"/>
        </w:rPr>
        <w:t xml:space="preserve">com a </w:t>
      </w:r>
      <w:r w:rsidRPr="005E1CBF">
        <w:rPr>
          <w:rFonts w:ascii="Arial" w:hAnsi="Arial" w:cs="Arial"/>
          <w:sz w:val="24"/>
          <w:szCs w:val="24"/>
        </w:rPr>
        <w:t>Rua Lagosta visando à segurança dos mesmos ao fazerem uso dessa escada.</w:t>
      </w:r>
    </w:p>
    <w:p w:rsidR="005E1CBF" w:rsidRPr="005E1CBF" w:rsidRDefault="005E1CBF" w:rsidP="005E1CBF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4DD6" w:rsidRDefault="00725A85" w:rsidP="00357BA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Diante do exposto, solicito atendimento ao requerido.</w:t>
      </w:r>
    </w:p>
    <w:p w:rsidR="00357BA8" w:rsidRDefault="00357BA8" w:rsidP="00357BA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B77AF" w:rsidRDefault="00725A85" w:rsidP="00357BA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ala das Sessões Benvindo Moreira Nery, </w:t>
      </w:r>
      <w:r w:rsidR="0069364F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69364F">
        <w:rPr>
          <w:rFonts w:ascii="Arial" w:hAnsi="Arial" w:cs="Arial"/>
          <w:sz w:val="24"/>
          <w:szCs w:val="24"/>
        </w:rPr>
        <w:t>junho</w:t>
      </w:r>
      <w:r w:rsidR="00CF1956">
        <w:rPr>
          <w:rFonts w:ascii="Arial" w:hAnsi="Arial" w:cs="Arial"/>
          <w:sz w:val="24"/>
          <w:szCs w:val="24"/>
        </w:rPr>
        <w:t xml:space="preserve"> </w:t>
      </w:r>
      <w:r w:rsidR="0088409D">
        <w:rPr>
          <w:rFonts w:ascii="Arial" w:hAnsi="Arial" w:cs="Arial"/>
          <w:sz w:val="24"/>
          <w:szCs w:val="24"/>
        </w:rPr>
        <w:t xml:space="preserve">de </w:t>
      </w:r>
      <w:r w:rsidR="00857DC5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AB77AF" w:rsidRDefault="00AB77AF" w:rsidP="00357BA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57DC5" w:rsidRDefault="00725A85" w:rsidP="00357BA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F3788C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-406400</wp:posOffset>
            </wp:positionV>
            <wp:extent cx="2392056" cy="1029970"/>
            <wp:effectExtent l="0" t="0" r="0" b="0"/>
            <wp:wrapNone/>
            <wp:docPr id="1" name="Imagem 1" descr="J:\Assinaturas Digitais\Thiago da Silva Santos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48319" name="Picture 1" descr="J:\Assinaturas Digitais\Thiago da Silva Santos-2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56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DC5" w:rsidRDefault="00857DC5" w:rsidP="00357BA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CF1956" w:rsidRPr="00CF1956" w:rsidRDefault="00725A85" w:rsidP="00357BA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CF1956">
        <w:rPr>
          <w:rFonts w:ascii="Arial" w:hAnsi="Arial" w:cs="Arial"/>
          <w:sz w:val="24"/>
          <w:szCs w:val="24"/>
        </w:rPr>
        <w:t>Vereador Thiaguinho</w:t>
      </w:r>
      <w:r w:rsidR="00857DC5">
        <w:rPr>
          <w:rFonts w:ascii="Arial" w:hAnsi="Arial" w:cs="Arial"/>
          <w:sz w:val="24"/>
          <w:szCs w:val="24"/>
        </w:rPr>
        <w:t xml:space="preserve"> Silva</w:t>
      </w:r>
    </w:p>
    <w:p w:rsidR="00764DD6" w:rsidRDefault="00725A85" w:rsidP="00357BA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-presidente</w:t>
      </w:r>
    </w:p>
    <w:p w:rsidR="00857DC5" w:rsidRDefault="00725A85" w:rsidP="00357BA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der do governo</w:t>
      </w:r>
    </w:p>
    <w:p w:rsidR="00A165BC" w:rsidRDefault="00A165BC" w:rsidP="00357BA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A165BC" w:rsidRDefault="00A165BC" w:rsidP="00357BA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A165BC" w:rsidRDefault="00A165BC" w:rsidP="00357BA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A165BC" w:rsidRPr="00CF1956" w:rsidRDefault="00A165BC" w:rsidP="00357BA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sectPr w:rsidR="00A165BC" w:rsidRPr="00CF1956" w:rsidSect="00857DC5">
      <w:headerReference w:type="default" r:id="rId10"/>
      <w:pgSz w:w="11906" w:h="16838"/>
      <w:pgMar w:top="2694" w:right="1134" w:bottom="113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A85" w:rsidRDefault="00725A85">
      <w:pPr>
        <w:spacing w:after="0" w:line="240" w:lineRule="auto"/>
      </w:pPr>
      <w:r>
        <w:separator/>
      </w:r>
    </w:p>
  </w:endnote>
  <w:endnote w:type="continuationSeparator" w:id="0">
    <w:p w:rsidR="00725A85" w:rsidRDefault="0072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A85" w:rsidRDefault="00725A85">
      <w:pPr>
        <w:spacing w:after="0" w:line="240" w:lineRule="auto"/>
      </w:pPr>
      <w:r>
        <w:separator/>
      </w:r>
    </w:p>
  </w:footnote>
  <w:footnote w:type="continuationSeparator" w:id="0">
    <w:p w:rsidR="00725A85" w:rsidRDefault="00725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DC5" w:rsidRDefault="00725A8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9050</wp:posOffset>
          </wp:positionH>
          <wp:positionV relativeFrom="page">
            <wp:posOffset>19050</wp:posOffset>
          </wp:positionV>
          <wp:extent cx="7564652" cy="1069657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drã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75" cy="10703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D6"/>
    <w:rsid w:val="00005316"/>
    <w:rsid w:val="00015602"/>
    <w:rsid w:val="00066BEB"/>
    <w:rsid w:val="000A433F"/>
    <w:rsid w:val="000F6AA7"/>
    <w:rsid w:val="00104146"/>
    <w:rsid w:val="00125CC8"/>
    <w:rsid w:val="00147E9F"/>
    <w:rsid w:val="00235131"/>
    <w:rsid w:val="002906C2"/>
    <w:rsid w:val="002B5729"/>
    <w:rsid w:val="00357BA8"/>
    <w:rsid w:val="00394B94"/>
    <w:rsid w:val="00440D41"/>
    <w:rsid w:val="00481852"/>
    <w:rsid w:val="005105EB"/>
    <w:rsid w:val="00524432"/>
    <w:rsid w:val="005D61F0"/>
    <w:rsid w:val="005E1CBF"/>
    <w:rsid w:val="005F0299"/>
    <w:rsid w:val="00655C7B"/>
    <w:rsid w:val="0069364F"/>
    <w:rsid w:val="006940CE"/>
    <w:rsid w:val="00725A85"/>
    <w:rsid w:val="00762955"/>
    <w:rsid w:val="00764DD6"/>
    <w:rsid w:val="007745F4"/>
    <w:rsid w:val="0080420E"/>
    <w:rsid w:val="00857DC5"/>
    <w:rsid w:val="00866D1D"/>
    <w:rsid w:val="0088409D"/>
    <w:rsid w:val="00910B91"/>
    <w:rsid w:val="009765E0"/>
    <w:rsid w:val="009805D3"/>
    <w:rsid w:val="0098649E"/>
    <w:rsid w:val="009D77CA"/>
    <w:rsid w:val="00A165BC"/>
    <w:rsid w:val="00A46EA3"/>
    <w:rsid w:val="00A9047F"/>
    <w:rsid w:val="00AB77AF"/>
    <w:rsid w:val="00AD4189"/>
    <w:rsid w:val="00B10304"/>
    <w:rsid w:val="00C20767"/>
    <w:rsid w:val="00CF1956"/>
    <w:rsid w:val="00D83D98"/>
    <w:rsid w:val="00E40C59"/>
    <w:rsid w:val="00E72E1A"/>
    <w:rsid w:val="00EB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ECE992-65E3-4856-93A7-C629B049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10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05E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57D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7DC5"/>
  </w:style>
  <w:style w:type="paragraph" w:styleId="Rodap">
    <w:name w:val="footer"/>
    <w:basedOn w:val="Normal"/>
    <w:link w:val="RodapChar"/>
    <w:uiPriority w:val="99"/>
    <w:unhideWhenUsed/>
    <w:rsid w:val="00857D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7DC5"/>
  </w:style>
  <w:style w:type="paragraph" w:styleId="NormalWeb">
    <w:name w:val="Normal (Web)"/>
    <w:basedOn w:val="Normal"/>
    <w:uiPriority w:val="99"/>
    <w:semiHidden/>
    <w:unhideWhenUsed/>
    <w:rsid w:val="005244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ED9EA-2680-4D2E-A439-6E29EE4D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CMI User</cp:lastModifiedBy>
  <cp:revision>3</cp:revision>
  <cp:lastPrinted>2020-02-10T18:36:00Z</cp:lastPrinted>
  <dcterms:created xsi:type="dcterms:W3CDTF">2022-06-03T12:49:00Z</dcterms:created>
  <dcterms:modified xsi:type="dcterms:W3CDTF">2022-06-06T12:14:00Z</dcterms:modified>
</cp:coreProperties>
</file>